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C4E87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4C4E87">
        <w:rPr>
          <w:rFonts w:ascii="Times New Roman" w:hAnsi="Times New Roman" w:cs="Times New Roman"/>
          <w:b/>
          <w:sz w:val="24"/>
          <w:szCs w:val="20"/>
        </w:rPr>
        <w:t>05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8F1FF5" w:rsidP="00672E9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1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05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B96C76" w:rsidRDefault="00B96C76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6C76">
              <w:rPr>
                <w:rFonts w:ascii="Times New Roman" w:hAnsi="Times New Roman" w:cs="Times New Roman"/>
                <w:b/>
                <w:szCs w:val="20"/>
              </w:rPr>
              <w:t>930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F1FF5" w:rsidRDefault="008F1FF5" w:rsidP="003A1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F1FF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7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5F0CB9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75222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8F1FF5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8F1FF5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8F1FF5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A7763" w:rsidRDefault="005871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5F0CB9" w:rsidP="008F1FF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8F1FF5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8F1FF5" w:rsidP="005F0CB9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4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B96C76" w:rsidRDefault="00B96C76" w:rsidP="002D173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6C76">
              <w:rPr>
                <w:rFonts w:ascii="Times New Roman" w:hAnsi="Times New Roman" w:cs="Times New Roman"/>
                <w:b/>
                <w:szCs w:val="20"/>
              </w:rPr>
              <w:t>386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B973EE">
              <w:rPr>
                <w:rFonts w:ascii="Times New Roman" w:eastAsia="Calibri" w:hAnsi="Times New Roman" w:cs="Times New Roman"/>
              </w:rPr>
              <w:t xml:space="preserve"> М</w:t>
            </w:r>
            <w:r w:rsidRPr="00765C37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765C37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4A7763" w:rsidRDefault="005C31A8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491DDA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4A7763" w:rsidRDefault="005C31A8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A74165" w:rsidP="005C31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5C31A8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A74165" w:rsidP="005C31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5C31A8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FE6248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5C31A8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5C2B8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B96C76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B96C76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023E8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FE6248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B96C76">
              <w:rPr>
                <w:rFonts w:ascii="Times New Roman" w:eastAsia="Calibri" w:hAnsi="Times New Roman" w:cs="Times New Roman"/>
                <w:szCs w:val="20"/>
              </w:rPr>
              <w:t>6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76000D" w:rsidRDefault="0076000D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6000D">
              <w:rPr>
                <w:rFonts w:ascii="Times New Roman" w:hAnsi="Times New Roman" w:cs="Times New Roman"/>
                <w:b/>
                <w:szCs w:val="20"/>
              </w:rPr>
              <w:t>349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34092A" w:rsidRDefault="00065A0F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6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065A0F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тавление земельных участков по торгам</w:t>
            </w:r>
            <w:r w:rsidRPr="006067A0">
              <w:rPr>
                <w:rFonts w:ascii="Times New Roman" w:hAnsi="Times New Roman" w:cs="Times New Roman"/>
              </w:rPr>
              <w:t xml:space="preserve">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ь 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34092A" w:rsidRDefault="0034092A" w:rsidP="00065A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65A0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34092A" w:rsidRDefault="00065A0F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AD21BD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34092A" w:rsidRDefault="00065A0F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34092A" w:rsidRDefault="00065A0F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D55B37" w:rsidRDefault="00060A6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727F84" w:rsidRDefault="00727F8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5D14F0">
        <w:trPr>
          <w:trHeight w:val="258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97216E" w:rsidRDefault="00065A0F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trHeight w:val="264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97216E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CE36E0" w:rsidRDefault="00065A0F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CE36E0" w:rsidRDefault="00060A64" w:rsidP="00065A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65A0F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97216E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CE36E0" w:rsidRDefault="006E4644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="00060A64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CE36E0" w:rsidRDefault="00065A0F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065A0F" w:rsidRDefault="00065A0F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65A0F">
              <w:rPr>
                <w:rFonts w:ascii="Times New Roman" w:hAnsi="Times New Roman" w:cs="Times New Roman"/>
                <w:b/>
                <w:szCs w:val="20"/>
              </w:rPr>
              <w:t>6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D55B37" w:rsidRPr="00860F33" w:rsidRDefault="00065A0F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860F33" w:rsidRDefault="009C3C72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860F33" w:rsidRDefault="00D55B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860F33" w:rsidTr="00DD085A">
        <w:trPr>
          <w:trHeight w:val="16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860F33" w:rsidRDefault="009C3C72" w:rsidP="00065A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65A0F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6F5AE5" w:rsidRDefault="006F5AE5" w:rsidP="00A7416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5AE5">
              <w:rPr>
                <w:rFonts w:ascii="Times New Roman" w:hAnsi="Times New Roman" w:cs="Times New Roman"/>
                <w:b/>
                <w:szCs w:val="20"/>
              </w:rPr>
              <w:t>43</w:t>
            </w:r>
            <w:r w:rsidR="00A74165" w:rsidRPr="006F5AE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D55B37" w:rsidRPr="005F0A21" w:rsidRDefault="006F5AE5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F0A21" w:rsidRDefault="006F5AE5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F0A21" w:rsidRDefault="00B8560A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6166B8" w:rsidRDefault="006F5AE5" w:rsidP="000D57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76000D" w:rsidRDefault="0076000D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6000D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D55B37" w:rsidRPr="00860F33" w:rsidRDefault="0076000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D55B37" w:rsidRPr="00860F33" w:rsidRDefault="004B7D5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D66A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8F1FF5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8F1FF5">
              <w:rPr>
                <w:rFonts w:ascii="Times New Roman" w:hAnsi="Times New Roman" w:cs="Times New Roman"/>
                <w:b/>
                <w:szCs w:val="20"/>
              </w:rPr>
              <w:t>05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74962" w:rsidRDefault="00A74962" w:rsidP="00E922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74962">
              <w:rPr>
                <w:rFonts w:ascii="Times New Roman" w:hAnsi="Times New Roman" w:cs="Times New Roman"/>
                <w:b/>
                <w:szCs w:val="20"/>
              </w:rPr>
              <w:t>3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A74962" w:rsidP="00E9221C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F31A5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5273C" w:rsidRDefault="00A74962" w:rsidP="00F527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  <w:p w:rsidR="00F31A55" w:rsidRPr="00860F33" w:rsidRDefault="00F31A55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Pr="00860F33" w:rsidRDefault="00E30718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Главный специалист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8E75DF">
        <w:rPr>
          <w:rFonts w:ascii="Times New Roman" w:hAnsi="Times New Roman" w:cs="Times New Roman"/>
          <w:b/>
          <w:szCs w:val="20"/>
        </w:rPr>
        <w:t xml:space="preserve">                                  С.В. Полина</w:t>
      </w:r>
    </w:p>
    <w:p w:rsidR="003A1DBC" w:rsidRDefault="003A1DBC" w:rsidP="0030082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FB7B32">
        <w:rPr>
          <w:rFonts w:ascii="Times New Roman" w:hAnsi="Times New Roman" w:cs="Times New Roman"/>
          <w:b/>
          <w:szCs w:val="20"/>
        </w:rPr>
        <w:t>И.В. Фесенко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FB7B32">
        <w:rPr>
          <w:rFonts w:ascii="Times New Roman" w:hAnsi="Times New Roman" w:cs="Times New Roman"/>
          <w:b/>
          <w:szCs w:val="20"/>
        </w:rPr>
        <w:t>Ю.М. Хареб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116E62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9413DB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9A0D87">
        <w:rPr>
          <w:rFonts w:ascii="Times New Roman" w:hAnsi="Times New Roman" w:cs="Times New Roman"/>
          <w:b/>
          <w:szCs w:val="20"/>
        </w:rPr>
        <w:t xml:space="preserve">С.А. </w:t>
      </w:r>
      <w:proofErr w:type="spellStart"/>
      <w:r w:rsidR="009A0D87">
        <w:rPr>
          <w:rFonts w:ascii="Times New Roman" w:hAnsi="Times New Roman" w:cs="Times New Roman"/>
          <w:b/>
          <w:szCs w:val="20"/>
        </w:rPr>
        <w:t>Кандыков</w:t>
      </w:r>
      <w:proofErr w:type="spellEnd"/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30082D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6E62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30768"/>
    <w:rsid w:val="00231D55"/>
    <w:rsid w:val="00235034"/>
    <w:rsid w:val="00235403"/>
    <w:rsid w:val="002363F4"/>
    <w:rsid w:val="0023682F"/>
    <w:rsid w:val="0024006C"/>
    <w:rsid w:val="00241E53"/>
    <w:rsid w:val="00243300"/>
    <w:rsid w:val="002450E9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92A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4CF4"/>
    <w:rsid w:val="004104B6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55E"/>
    <w:rsid w:val="00445C5B"/>
    <w:rsid w:val="00447852"/>
    <w:rsid w:val="00450183"/>
    <w:rsid w:val="004503B9"/>
    <w:rsid w:val="00456902"/>
    <w:rsid w:val="00457BAD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D53"/>
    <w:rsid w:val="004C26F2"/>
    <w:rsid w:val="004C4E87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452F"/>
    <w:rsid w:val="005166B3"/>
    <w:rsid w:val="005208CB"/>
    <w:rsid w:val="00523107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B786A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604C"/>
    <w:rsid w:val="008563E7"/>
    <w:rsid w:val="00857164"/>
    <w:rsid w:val="00860F33"/>
    <w:rsid w:val="00861B93"/>
    <w:rsid w:val="00866B1D"/>
    <w:rsid w:val="00866B7A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0305"/>
    <w:rsid w:val="008E1FB6"/>
    <w:rsid w:val="008E5C78"/>
    <w:rsid w:val="008E75DF"/>
    <w:rsid w:val="008F1FF5"/>
    <w:rsid w:val="008F4F73"/>
    <w:rsid w:val="008F6F20"/>
    <w:rsid w:val="00902BC0"/>
    <w:rsid w:val="00905686"/>
    <w:rsid w:val="00905A17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B2B"/>
    <w:rsid w:val="0093785C"/>
    <w:rsid w:val="009413DB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0D87"/>
    <w:rsid w:val="009A3250"/>
    <w:rsid w:val="009A386E"/>
    <w:rsid w:val="009A6B67"/>
    <w:rsid w:val="009A6C1E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B0312"/>
    <w:rsid w:val="00BB321D"/>
    <w:rsid w:val="00BB53CE"/>
    <w:rsid w:val="00BC13F4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6B3E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1A55"/>
    <w:rsid w:val="00F34FCA"/>
    <w:rsid w:val="00F35029"/>
    <w:rsid w:val="00F3513D"/>
    <w:rsid w:val="00F35FA3"/>
    <w:rsid w:val="00F36CE9"/>
    <w:rsid w:val="00F372A3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248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72A0-2AEB-4DA8-9880-2E652333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99</cp:revision>
  <cp:lastPrinted>2019-06-06T02:50:00Z</cp:lastPrinted>
  <dcterms:created xsi:type="dcterms:W3CDTF">2017-02-27T06:40:00Z</dcterms:created>
  <dcterms:modified xsi:type="dcterms:W3CDTF">2019-06-06T02:56:00Z</dcterms:modified>
</cp:coreProperties>
</file>